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A95" w:rsidRDefault="00760A95" w:rsidP="00DB4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EXECUTIVE SUMMARY</w:t>
      </w:r>
    </w:p>
    <w:p w:rsidR="00760A95" w:rsidRDefault="00760A95" w:rsidP="00DB4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686074" w:rsidRPr="00DB4344" w:rsidRDefault="00686074" w:rsidP="00DB4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DB4344">
        <w:rPr>
          <w:rFonts w:ascii="Times New Roman" w:eastAsia="Calibri" w:hAnsi="Times New Roman" w:cs="Times New Roman"/>
          <w:b/>
          <w:sz w:val="24"/>
          <w:szCs w:val="24"/>
          <w:lang w:val="en-US"/>
        </w:rPr>
        <w:t>KEUNGGULAN BERSAING WISATA</w:t>
      </w:r>
      <w:r w:rsidRPr="00DB434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B434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HALAL </w:t>
      </w:r>
      <w:r w:rsidRPr="00DB43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I ERA E-COMMERCE </w:t>
      </w:r>
      <w:r w:rsidRPr="00DB434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</w:t>
      </w:r>
      <w:r w:rsidR="005357E0" w:rsidRPr="00DB4344">
        <w:rPr>
          <w:rFonts w:ascii="Times New Roman" w:eastAsia="Calibri" w:hAnsi="Times New Roman" w:cs="Times New Roman"/>
          <w:b/>
          <w:bCs/>
          <w:lang w:val="en-US"/>
        </w:rPr>
        <w:t xml:space="preserve">(STUDI PADA </w:t>
      </w:r>
      <w:r w:rsidRPr="00DB4344">
        <w:rPr>
          <w:rFonts w:ascii="Times New Roman" w:eastAsia="Calibri" w:hAnsi="Times New Roman" w:cs="Times New Roman"/>
          <w:b/>
          <w:bCs/>
        </w:rPr>
        <w:t xml:space="preserve">DESTINASI </w:t>
      </w:r>
      <w:r w:rsidRPr="00DB4344">
        <w:rPr>
          <w:rFonts w:ascii="Times New Roman" w:eastAsia="Calibri" w:hAnsi="Times New Roman" w:cs="Times New Roman"/>
          <w:b/>
          <w:bCs/>
          <w:lang w:val="en-US"/>
        </w:rPr>
        <w:t xml:space="preserve">WISATA DI </w:t>
      </w:r>
      <w:r w:rsidRPr="00DB4344">
        <w:rPr>
          <w:rFonts w:ascii="Times New Roman" w:eastAsia="Calibri" w:hAnsi="Times New Roman" w:cs="Times New Roman"/>
          <w:b/>
          <w:bCs/>
        </w:rPr>
        <w:t>PROVINSI NUSA TENGGARA BARAT</w:t>
      </w:r>
      <w:r w:rsidRPr="00DB4344">
        <w:rPr>
          <w:rFonts w:ascii="Times New Roman" w:eastAsia="Calibri" w:hAnsi="Times New Roman" w:cs="Times New Roman"/>
          <w:b/>
          <w:bCs/>
          <w:lang w:val="en-US"/>
        </w:rPr>
        <w:t>, SUMATERA BARAT</w:t>
      </w:r>
      <w:r w:rsidRPr="00DB4344">
        <w:rPr>
          <w:rFonts w:ascii="Times New Roman" w:eastAsia="Calibri" w:hAnsi="Times New Roman" w:cs="Times New Roman"/>
          <w:b/>
          <w:bCs/>
        </w:rPr>
        <w:t xml:space="preserve"> DAN ACEH</w:t>
      </w:r>
      <w:r w:rsidRPr="00DB4344">
        <w:rPr>
          <w:rFonts w:ascii="Times New Roman" w:eastAsia="Calibri" w:hAnsi="Times New Roman" w:cs="Times New Roman"/>
          <w:b/>
          <w:bCs/>
          <w:lang w:val="en-US"/>
        </w:rPr>
        <w:t>)</w:t>
      </w:r>
    </w:p>
    <w:p w:rsidR="005357E0" w:rsidRPr="00DB4344" w:rsidRDefault="005357E0" w:rsidP="00DB4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5357E0" w:rsidRPr="00DB4344" w:rsidRDefault="005357E0" w:rsidP="00DB4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686074" w:rsidRPr="00DB4344" w:rsidRDefault="00686074" w:rsidP="00DB4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DB434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leh:</w:t>
      </w:r>
    </w:p>
    <w:p w:rsidR="00686074" w:rsidRPr="00DB4344" w:rsidRDefault="00686074" w:rsidP="00DB434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6074" w:rsidRPr="00DB4344" w:rsidRDefault="00686074" w:rsidP="00DB4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6074" w:rsidRPr="00DB4344" w:rsidRDefault="00686074" w:rsidP="00DB4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DB434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H. Supaijo SH, MH</w:t>
      </w:r>
    </w:p>
    <w:p w:rsidR="00686074" w:rsidRPr="00DB4344" w:rsidRDefault="00686074" w:rsidP="00DB4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434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eki Fermansyah SE, M.Si</w:t>
      </w:r>
    </w:p>
    <w:p w:rsidR="00686074" w:rsidRPr="00DB4344" w:rsidRDefault="00686074" w:rsidP="00DB4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6074" w:rsidRPr="00DB4344" w:rsidRDefault="00686074" w:rsidP="00DB4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57E0" w:rsidRPr="00DB4344" w:rsidRDefault="005357E0" w:rsidP="00DB4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57E0" w:rsidRPr="00DB4344" w:rsidRDefault="005357E0" w:rsidP="00DB4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57E0" w:rsidRPr="00DB4344" w:rsidRDefault="005357E0" w:rsidP="00DB4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6074" w:rsidRPr="00DB4344" w:rsidRDefault="00686074" w:rsidP="00DB4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DB4344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1685925" cy="1685925"/>
            <wp:effectExtent l="0" t="0" r="9525" b="9525"/>
            <wp:docPr id="1" name="Picture 1" descr="C:\Users\Febi 1\Downloads\IMG_4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Febi 1\Downloads\IMG_49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74" w:rsidRPr="00DB4344" w:rsidRDefault="00686074" w:rsidP="00DB4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686074" w:rsidRPr="00DB4344" w:rsidRDefault="00686074" w:rsidP="00DB4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5357E0" w:rsidRPr="00DB4344" w:rsidRDefault="005357E0" w:rsidP="00DB4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5357E0" w:rsidRDefault="005357E0" w:rsidP="00760A9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760A95" w:rsidRPr="00DB4344" w:rsidRDefault="00760A95" w:rsidP="00760A9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5357E0" w:rsidRPr="00DB4344" w:rsidRDefault="005357E0" w:rsidP="00DB4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686074" w:rsidRPr="00DB4344" w:rsidRDefault="00686074" w:rsidP="00DB4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DB434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FAKULTAS EKONOMI DAN BISNIS ISLAM</w:t>
      </w:r>
    </w:p>
    <w:p w:rsidR="00686074" w:rsidRPr="00DB4344" w:rsidRDefault="00686074" w:rsidP="00DB4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DB434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UNIVERSITAS ISLAM NEGERI RADEN INTAN LAMPUNG</w:t>
      </w:r>
    </w:p>
    <w:p w:rsidR="00686074" w:rsidRPr="00DB4344" w:rsidRDefault="001120FD" w:rsidP="00DB4344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  <w:pict>
          <v:rect id="Rectangle 19" o:spid="_x0000_s1026" style="position:absolute;left:0;text-align:left;margin-left:430.5pt;margin-top:31.6pt;width:56.25pt;height:52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" stroked="f"/>
        </w:pict>
      </w:r>
      <w:r w:rsidR="00686074" w:rsidRPr="00DB434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2018</w:t>
      </w:r>
    </w:p>
    <w:p w:rsidR="00050764" w:rsidRPr="00DB4344" w:rsidRDefault="00050764" w:rsidP="00DB4344">
      <w:pPr>
        <w:spacing w:line="240" w:lineRule="auto"/>
        <w:jc w:val="center"/>
        <w:rPr>
          <w:rFonts w:ascii="Times New Roman" w:eastAsia="Adobe Gothic Std B" w:hAnsi="Times New Roman" w:cs="Times New Roman"/>
          <w:b/>
          <w:bCs/>
          <w:sz w:val="26"/>
          <w:szCs w:val="26"/>
        </w:rPr>
      </w:pPr>
      <w:r w:rsidRPr="00DB4344">
        <w:rPr>
          <w:rFonts w:ascii="Times New Roman" w:eastAsia="Adobe Gothic Std B" w:hAnsi="Times New Roman" w:cs="Times New Roman"/>
          <w:b/>
          <w:bCs/>
          <w:sz w:val="26"/>
          <w:szCs w:val="26"/>
        </w:rPr>
        <w:lastRenderedPageBreak/>
        <w:t>ABSTRAK</w:t>
      </w:r>
    </w:p>
    <w:p w:rsidR="003C47BA" w:rsidRPr="00DB4344" w:rsidRDefault="005B7309" w:rsidP="00DB43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344">
        <w:rPr>
          <w:rFonts w:ascii="Times New Roman" w:eastAsia="Calibri" w:hAnsi="Times New Roman" w:cs="Times New Roman"/>
          <w:bCs/>
          <w:sz w:val="24"/>
          <w:szCs w:val="24"/>
        </w:rPr>
        <w:t>Wisata</w:t>
      </w:r>
      <w:r w:rsidRPr="00DB434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halal </w:t>
      </w:r>
      <w:r w:rsidRPr="00DB4344">
        <w:rPr>
          <w:rFonts w:ascii="Times New Roman" w:eastAsia="Calibri" w:hAnsi="Times New Roman" w:cs="Times New Roman"/>
          <w:bCs/>
          <w:sz w:val="24"/>
          <w:szCs w:val="24"/>
        </w:rPr>
        <w:t xml:space="preserve">saat ini menjadi salah satu primadona </w:t>
      </w:r>
      <w:r w:rsidRPr="00DB434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Indonesia </w:t>
      </w:r>
      <w:r w:rsidRPr="00DB4344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r w:rsidRPr="00DB434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DB4344">
        <w:rPr>
          <w:rFonts w:ascii="Times New Roman" w:eastAsia="Calibri" w:hAnsi="Times New Roman" w:cs="Times New Roman"/>
          <w:bCs/>
          <w:sz w:val="24"/>
          <w:szCs w:val="24"/>
        </w:rPr>
        <w:t xml:space="preserve">menjadi </w:t>
      </w:r>
      <w:r w:rsidRPr="00DB434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alah satu sektor yang dinilai potensial sebagai </w:t>
      </w:r>
      <w:r w:rsidRPr="00DB4344">
        <w:rPr>
          <w:rFonts w:ascii="Times New Roman" w:eastAsia="Calibri" w:hAnsi="Times New Roman" w:cs="Times New Roman"/>
          <w:bCs/>
          <w:sz w:val="24"/>
          <w:szCs w:val="24"/>
        </w:rPr>
        <w:t xml:space="preserve">sumber </w:t>
      </w:r>
      <w:r w:rsidRPr="00DB434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yumbang devisa negara</w:t>
      </w:r>
      <w:r w:rsidRPr="00DB434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DB434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Berdasarkan data dari United Nations Word Tourism </w:t>
      </w:r>
      <w:r w:rsidR="003C47BA" w:rsidRPr="00DB434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rganization (UNWTO) hingga 2018</w:t>
      </w:r>
      <w:r w:rsidRPr="00DB434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 wisata ha</w:t>
      </w:r>
      <w:r w:rsidR="005357E0" w:rsidRPr="00DB434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al Indonesia berada di posisi 2</w:t>
      </w:r>
      <w:r w:rsidRPr="00DB434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besar destinasi pariwisata halal dunia.</w:t>
      </w:r>
      <w:r w:rsidR="00F45AA3" w:rsidRPr="00DB434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45AA3" w:rsidRPr="00DB43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Selain itu, </w:t>
      </w:r>
      <w:r w:rsidR="00F45AA3" w:rsidRPr="00DB43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isata halal Indonesia</w:t>
      </w:r>
      <w:r w:rsidR="003C47BA" w:rsidRPr="00DB43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telah</w:t>
      </w:r>
      <w:r w:rsidR="00F45AA3" w:rsidRPr="00DB43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="00F45AA3" w:rsidRPr="00DB43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memperoleh</w:t>
      </w:r>
      <w:r w:rsidR="00F45AA3" w:rsidRPr="00DB43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iga penghargaan pada World Halal Tourism Award </w:t>
      </w:r>
      <w:r w:rsidR="00F45AA3" w:rsidRPr="00DB43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(WHTA) </w:t>
      </w:r>
      <w:r w:rsidR="003C47BA" w:rsidRPr="00DB43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015 di Abu Dhabi yang diwakili</w:t>
      </w:r>
      <w:r w:rsidR="003C47BA" w:rsidRPr="00DB4344">
        <w:rPr>
          <w:rFonts w:ascii="Times New Roman" w:hAnsi="Times New Roman" w:cs="Times New Roman"/>
          <w:sz w:val="24"/>
          <w:szCs w:val="24"/>
        </w:rPr>
        <w:t xml:space="preserve"> Provinsi Nusa Tenggara Barat</w:t>
      </w:r>
      <w:r w:rsidR="003C47BA" w:rsidRPr="00DB434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C47BA" w:rsidRPr="00DB4344">
        <w:rPr>
          <w:rFonts w:ascii="Times New Roman" w:hAnsi="Times New Roman" w:cs="Times New Roman"/>
          <w:sz w:val="24"/>
          <w:szCs w:val="24"/>
        </w:rPr>
        <w:t xml:space="preserve"> Aceh, </w:t>
      </w:r>
      <w:r w:rsidR="003C47BA" w:rsidRPr="00DB4344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="003C47BA" w:rsidRPr="00DB4344">
        <w:rPr>
          <w:rFonts w:ascii="Times New Roman" w:hAnsi="Times New Roman" w:cs="Times New Roman"/>
          <w:sz w:val="24"/>
          <w:szCs w:val="24"/>
        </w:rPr>
        <w:t xml:space="preserve">Sumatera Barat. Penelitian ini  bertujuan </w:t>
      </w:r>
      <w:r w:rsidR="003C47BA" w:rsidRPr="00DB4344">
        <w:rPr>
          <w:rFonts w:ascii="Times New Roman" w:hAnsi="Times New Roman" w:cs="Times New Roman"/>
          <w:sz w:val="24"/>
          <w:szCs w:val="24"/>
          <w:lang w:val="en-US"/>
        </w:rPr>
        <w:t>1). Untuk mendeskripsikan karakteristik keunggulan bersaing wisata halal di Indonesia</w:t>
      </w:r>
      <w:proofErr w:type="gramStart"/>
      <w:r w:rsidR="003C47BA" w:rsidRPr="00DB4344">
        <w:rPr>
          <w:rFonts w:ascii="Times New Roman" w:hAnsi="Times New Roman" w:cs="Times New Roman"/>
          <w:sz w:val="24"/>
          <w:szCs w:val="24"/>
          <w:lang w:val="en-US"/>
        </w:rPr>
        <w:t>?,</w:t>
      </w:r>
      <w:proofErr w:type="gramEnd"/>
      <w:r w:rsidR="003C47BA" w:rsidRPr="00DB4344">
        <w:rPr>
          <w:rFonts w:ascii="Times New Roman" w:hAnsi="Times New Roman" w:cs="Times New Roman"/>
          <w:sz w:val="24"/>
          <w:szCs w:val="24"/>
          <w:lang w:val="en-US"/>
        </w:rPr>
        <w:t xml:space="preserve"> 2). Untuk mendeskripsikan strategi daya saing wisata halal di Indonesia?</w:t>
      </w:r>
    </w:p>
    <w:p w:rsidR="003C47BA" w:rsidRPr="00DB4344" w:rsidRDefault="003C47BA" w:rsidP="00DB43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344">
        <w:rPr>
          <w:rFonts w:ascii="Times New Roman" w:hAnsi="Times New Roman" w:cs="Times New Roman"/>
          <w:sz w:val="24"/>
          <w:szCs w:val="24"/>
          <w:lang w:val="en-US"/>
        </w:rPr>
        <w:t xml:space="preserve">Dalam penelitian ini metode kuantitatif-kualitatif digunakan untuk mengukur tingkat ketercapaian dari masing-masing indikator </w:t>
      </w:r>
      <w:r w:rsidRPr="00DB4344">
        <w:rPr>
          <w:rFonts w:ascii="Times New Roman" w:hAnsi="Times New Roman" w:cs="Times New Roman"/>
          <w:spacing w:val="4"/>
          <w:sz w:val="24"/>
          <w:szCs w:val="24"/>
          <w:lang w:val="en-US" w:eastAsia="id-ID"/>
        </w:rPr>
        <w:t xml:space="preserve">World Tourism Organization (WTO) dan </w:t>
      </w:r>
      <w:r w:rsidRPr="00DB4344">
        <w:rPr>
          <w:rFonts w:ascii="Times New Roman" w:hAnsi="Times New Roman" w:cs="Times New Roman"/>
          <w:sz w:val="24"/>
          <w:szCs w:val="24"/>
        </w:rPr>
        <w:t>Global Muslim Travel Index (GMTI)</w:t>
      </w:r>
      <w:r w:rsidR="00582733" w:rsidRPr="00DB4344">
        <w:rPr>
          <w:rFonts w:ascii="Times New Roman" w:hAnsi="Times New Roman" w:cs="Times New Roman"/>
          <w:sz w:val="24"/>
          <w:szCs w:val="24"/>
          <w:lang w:val="en-US"/>
        </w:rPr>
        <w:t>, SWOT</w:t>
      </w:r>
      <w:r w:rsidRPr="00DB4344">
        <w:rPr>
          <w:rFonts w:ascii="Times New Roman" w:hAnsi="Times New Roman" w:cs="Times New Roman"/>
          <w:sz w:val="24"/>
          <w:szCs w:val="24"/>
          <w:lang w:val="en-US"/>
        </w:rPr>
        <w:t xml:space="preserve"> dan persepsi wisatawan.</w:t>
      </w:r>
    </w:p>
    <w:p w:rsidR="003C47BA" w:rsidRPr="00DB4344" w:rsidRDefault="00582733" w:rsidP="00DB43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34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C47BA" w:rsidRPr="00DB4344">
        <w:rPr>
          <w:rFonts w:ascii="Times New Roman" w:hAnsi="Times New Roman" w:cs="Times New Roman"/>
          <w:sz w:val="24"/>
          <w:szCs w:val="24"/>
          <w:lang w:val="en-US"/>
        </w:rPr>
        <w:t xml:space="preserve">erdasarkan hasil penelitian </w:t>
      </w:r>
      <w:r w:rsidRPr="00DB4344">
        <w:rPr>
          <w:rFonts w:ascii="Times New Roman" w:hAnsi="Times New Roman" w:cs="Times New Roman"/>
          <w:sz w:val="24"/>
          <w:szCs w:val="24"/>
          <w:lang w:val="en-US"/>
        </w:rPr>
        <w:t>didapat 1). Masing-masing daerah</w:t>
      </w:r>
      <w:r w:rsidR="00DB4344" w:rsidRPr="00DB4344">
        <w:rPr>
          <w:rFonts w:ascii="Times New Roman" w:hAnsi="Times New Roman" w:cs="Times New Roman"/>
          <w:sz w:val="24"/>
          <w:szCs w:val="24"/>
          <w:lang w:val="en-US"/>
        </w:rPr>
        <w:t xml:space="preserve"> memiliki keunggulan comparatif</w:t>
      </w:r>
      <w:r w:rsidRPr="00DB4344">
        <w:rPr>
          <w:rFonts w:ascii="Times New Roman" w:hAnsi="Times New Roman" w:cs="Times New Roman"/>
          <w:sz w:val="24"/>
          <w:szCs w:val="24"/>
          <w:lang w:val="en-US"/>
        </w:rPr>
        <w:t xml:space="preserve"> (mayoritas </w:t>
      </w:r>
      <w:proofErr w:type="gramStart"/>
      <w:r w:rsidRPr="00DB4344">
        <w:rPr>
          <w:rFonts w:ascii="Times New Roman" w:hAnsi="Times New Roman" w:cs="Times New Roman"/>
          <w:sz w:val="24"/>
          <w:szCs w:val="24"/>
          <w:lang w:val="en-US"/>
        </w:rPr>
        <w:t>muslim</w:t>
      </w:r>
      <w:proofErr w:type="gramEnd"/>
      <w:r w:rsidRPr="00DB434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B4344" w:rsidRPr="00DB4344">
        <w:rPr>
          <w:rFonts w:ascii="Times New Roman" w:hAnsi="Times New Roman" w:cs="Times New Roman"/>
          <w:sz w:val="24"/>
          <w:szCs w:val="24"/>
          <w:lang w:val="en-US"/>
        </w:rPr>
        <w:t xml:space="preserve"> dan keunggulan kompetitif (keunikan)</w:t>
      </w:r>
      <w:r w:rsidRPr="00DB4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4344" w:rsidRPr="00DB4344">
        <w:rPr>
          <w:rFonts w:ascii="Times New Roman" w:hAnsi="Times New Roman" w:cs="Times New Roman"/>
          <w:sz w:val="24"/>
          <w:szCs w:val="24"/>
          <w:lang w:val="en-US"/>
        </w:rPr>
        <w:t>2) Strategi daya saing wisata halal melalui a</w:t>
      </w:r>
      <w:r w:rsidR="003C47BA" w:rsidRPr="00DB4344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3C47BA" w:rsidRPr="00DB4344">
        <w:rPr>
          <w:rFonts w:ascii="Times New Roman" w:hAnsi="Times New Roman" w:cs="Times New Roman"/>
          <w:sz w:val="24"/>
          <w:szCs w:val="24"/>
        </w:rPr>
        <w:t xml:space="preserve">Mengoptimalkan pelayanan aksesibilitas </w:t>
      </w:r>
      <w:r w:rsidR="003C47BA" w:rsidRPr="00DB4344">
        <w:rPr>
          <w:rFonts w:ascii="Times New Roman" w:hAnsi="Times New Roman" w:cs="Times New Roman"/>
          <w:sz w:val="24"/>
          <w:szCs w:val="24"/>
          <w:lang w:val="en-US"/>
        </w:rPr>
        <w:t xml:space="preserve">melalui </w:t>
      </w:r>
      <w:r w:rsidR="003C47BA" w:rsidRPr="00DB4344">
        <w:rPr>
          <w:rFonts w:ascii="Times New Roman" w:hAnsi="Times New Roman" w:cs="Times New Roman"/>
          <w:sz w:val="24"/>
          <w:szCs w:val="24"/>
        </w:rPr>
        <w:t xml:space="preserve">penyediaan </w:t>
      </w:r>
      <w:r w:rsidR="003C47BA" w:rsidRPr="00DB4344">
        <w:rPr>
          <w:rFonts w:ascii="Times New Roman" w:hAnsi="Times New Roman" w:cs="Times New Roman"/>
          <w:sz w:val="24"/>
          <w:szCs w:val="24"/>
          <w:lang w:val="en-US"/>
        </w:rPr>
        <w:t xml:space="preserve">penambahan </w:t>
      </w:r>
      <w:r w:rsidR="003C47BA" w:rsidRPr="00DB4344">
        <w:rPr>
          <w:rFonts w:ascii="Times New Roman" w:hAnsi="Times New Roman" w:cs="Times New Roman"/>
          <w:sz w:val="24"/>
          <w:szCs w:val="24"/>
        </w:rPr>
        <w:t xml:space="preserve">penerbangan langsung domestik dan internasional, </w:t>
      </w:r>
      <w:r w:rsidR="003C47BA" w:rsidRPr="00DB4344">
        <w:rPr>
          <w:rFonts w:ascii="Times New Roman" w:hAnsi="Times New Roman" w:cs="Times New Roman"/>
          <w:sz w:val="24"/>
          <w:szCs w:val="24"/>
          <w:lang w:val="en-US"/>
        </w:rPr>
        <w:t>penyediaan beragam moda transportasi penghubung guna melayani</w:t>
      </w:r>
      <w:r w:rsidR="00DB4344" w:rsidRPr="00DB4344">
        <w:rPr>
          <w:rFonts w:ascii="Times New Roman" w:hAnsi="Times New Roman" w:cs="Times New Roman"/>
          <w:sz w:val="24"/>
          <w:szCs w:val="24"/>
          <w:lang w:val="en-US"/>
        </w:rPr>
        <w:t xml:space="preserve"> berbagai kebutuhan wisatawan, b</w:t>
      </w:r>
      <w:r w:rsidR="003C47BA" w:rsidRPr="00DB434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3C47BA" w:rsidRPr="00DB4344">
        <w:rPr>
          <w:rFonts w:ascii="Times New Roman" w:hAnsi="Times New Roman" w:cs="Times New Roman"/>
          <w:sz w:val="24"/>
          <w:szCs w:val="24"/>
        </w:rPr>
        <w:t xml:space="preserve">Meningkatkan kualitas SDM dibidang wisata halal, </w:t>
      </w:r>
      <w:r w:rsidR="003C47BA" w:rsidRPr="00DB4344">
        <w:rPr>
          <w:rFonts w:ascii="Times New Roman" w:hAnsi="Times New Roman" w:cs="Times New Roman"/>
          <w:sz w:val="24"/>
          <w:szCs w:val="24"/>
          <w:lang w:val="en-US"/>
        </w:rPr>
        <w:t>seperti kemampuan komunikasi bahasa PBB, dan terwujudnya SOP pelayan</w:t>
      </w:r>
      <w:r w:rsidR="00DB4344" w:rsidRPr="00DB4344">
        <w:rPr>
          <w:rFonts w:ascii="Times New Roman" w:hAnsi="Times New Roman" w:cs="Times New Roman"/>
          <w:sz w:val="24"/>
          <w:szCs w:val="24"/>
          <w:lang w:val="en-US"/>
        </w:rPr>
        <w:t>an disemua aspek wisata halal. c</w:t>
      </w:r>
      <w:r w:rsidR="003C47BA" w:rsidRPr="00DB434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3C47BA" w:rsidRPr="00DB4344">
        <w:rPr>
          <w:rFonts w:ascii="Times New Roman" w:hAnsi="Times New Roman" w:cs="Times New Roman"/>
          <w:sz w:val="24"/>
          <w:szCs w:val="24"/>
        </w:rPr>
        <w:t>Perlu mengoptimalkan dukungan dan kerjasama dari berbagai pihak untuk mengurangi atau menghilangkan angka kriminalitas</w:t>
      </w:r>
      <w:r w:rsidR="003C47BA" w:rsidRPr="00DB4344">
        <w:rPr>
          <w:rFonts w:ascii="Times New Roman" w:hAnsi="Times New Roman" w:cs="Times New Roman"/>
          <w:sz w:val="24"/>
          <w:szCs w:val="24"/>
          <w:lang w:val="en-US"/>
        </w:rPr>
        <w:t xml:space="preserve"> guna meningkatkan kenyaman </w:t>
      </w:r>
      <w:r w:rsidR="00DB4344" w:rsidRPr="00DB4344">
        <w:rPr>
          <w:rFonts w:ascii="Times New Roman" w:hAnsi="Times New Roman" w:cs="Times New Roman"/>
          <w:sz w:val="24"/>
          <w:szCs w:val="24"/>
          <w:lang w:val="en-US"/>
        </w:rPr>
        <w:t>dan keamanan wisatawan. d</w:t>
      </w:r>
      <w:r w:rsidR="003C47BA" w:rsidRPr="00DB4344">
        <w:rPr>
          <w:rFonts w:ascii="Times New Roman" w:hAnsi="Times New Roman" w:cs="Times New Roman"/>
          <w:sz w:val="24"/>
          <w:szCs w:val="24"/>
          <w:lang w:val="en-US"/>
        </w:rPr>
        <w:t>). Membangun dan mengoptimalkan tempat ibadah (masjid, mushola) yang strategis sebagai bagian dari keb</w:t>
      </w:r>
      <w:r w:rsidR="00DB4344" w:rsidRPr="00DB4344">
        <w:rPr>
          <w:rFonts w:ascii="Times New Roman" w:hAnsi="Times New Roman" w:cs="Times New Roman"/>
          <w:sz w:val="24"/>
          <w:szCs w:val="24"/>
          <w:lang w:val="en-US"/>
        </w:rPr>
        <w:t xml:space="preserve">utuhan utama wisatawan </w:t>
      </w:r>
      <w:proofErr w:type="gramStart"/>
      <w:r w:rsidR="00DB4344" w:rsidRPr="00DB4344">
        <w:rPr>
          <w:rFonts w:ascii="Times New Roman" w:hAnsi="Times New Roman" w:cs="Times New Roman"/>
          <w:sz w:val="24"/>
          <w:szCs w:val="24"/>
          <w:lang w:val="en-US"/>
        </w:rPr>
        <w:t>muslim</w:t>
      </w:r>
      <w:proofErr w:type="gramEnd"/>
      <w:r w:rsidR="00DB4344" w:rsidRPr="00DB4344">
        <w:rPr>
          <w:rFonts w:ascii="Times New Roman" w:hAnsi="Times New Roman" w:cs="Times New Roman"/>
          <w:sz w:val="24"/>
          <w:szCs w:val="24"/>
          <w:lang w:val="en-US"/>
        </w:rPr>
        <w:t>. e</w:t>
      </w:r>
      <w:r w:rsidR="003C47BA" w:rsidRPr="00DB434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3C47BA" w:rsidRPr="00DB4344">
        <w:rPr>
          <w:rFonts w:ascii="Times New Roman" w:hAnsi="Times New Roman" w:cs="Times New Roman"/>
          <w:sz w:val="24"/>
          <w:szCs w:val="24"/>
        </w:rPr>
        <w:t xml:space="preserve">Mendirikan </w:t>
      </w:r>
      <w:r w:rsidR="003C47BA" w:rsidRPr="00DB4344">
        <w:rPr>
          <w:rFonts w:ascii="Times New Roman" w:hAnsi="Times New Roman" w:cs="Times New Roman"/>
          <w:i/>
          <w:sz w:val="24"/>
          <w:szCs w:val="24"/>
        </w:rPr>
        <w:t>medical center</w:t>
      </w:r>
      <w:r w:rsidR="003C47BA" w:rsidRPr="00DB4344">
        <w:rPr>
          <w:rFonts w:ascii="Times New Roman" w:hAnsi="Times New Roman" w:cs="Times New Roman"/>
          <w:sz w:val="24"/>
          <w:szCs w:val="24"/>
        </w:rPr>
        <w:t xml:space="preserve"> di sekitar objek wisata sebagai bentuk siaga terhadap kemungkinan terjadinya kecelakaan wisata atau ketika datang bencana alam. </w:t>
      </w:r>
      <w:r w:rsidR="00DB4344" w:rsidRPr="00DB434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C47BA" w:rsidRPr="00DB434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3C47BA" w:rsidRPr="00DB4344">
        <w:rPr>
          <w:rFonts w:ascii="Times New Roman" w:hAnsi="Times New Roman" w:cs="Times New Roman"/>
          <w:sz w:val="24"/>
          <w:szCs w:val="24"/>
        </w:rPr>
        <w:t>Meningkatkan standar kualitas pelayanan dan fasilitas hotel/penginapan untuk meningkatkan kenyamanan wisatawan yang datang</w:t>
      </w:r>
      <w:r w:rsidR="003C47BA" w:rsidRPr="00DB43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0764" w:rsidRPr="00DB4344" w:rsidRDefault="00050764" w:rsidP="00DB434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764" w:rsidRPr="00DB4344" w:rsidRDefault="00050764" w:rsidP="00DB434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B4344">
        <w:rPr>
          <w:rFonts w:ascii="Times New Roman" w:hAnsi="Times New Roman" w:cs="Times New Roman"/>
          <w:bCs/>
          <w:iCs/>
          <w:sz w:val="24"/>
          <w:szCs w:val="24"/>
        </w:rPr>
        <w:t>Kata k</w:t>
      </w:r>
      <w:r w:rsidR="005357E0" w:rsidRPr="00DB4344">
        <w:rPr>
          <w:rFonts w:ascii="Times New Roman" w:hAnsi="Times New Roman" w:cs="Times New Roman"/>
          <w:bCs/>
          <w:iCs/>
          <w:sz w:val="24"/>
          <w:szCs w:val="24"/>
        </w:rPr>
        <w:t>unci:</w:t>
      </w:r>
      <w:r w:rsidR="00DB4344" w:rsidRPr="00DB434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Wisata Halal, Daya Saing, Muslim.</w:t>
      </w:r>
    </w:p>
    <w:p w:rsidR="00686074" w:rsidRPr="00DB4344" w:rsidRDefault="00686074" w:rsidP="00DB4344">
      <w:pPr>
        <w:spacing w:line="240" w:lineRule="auto"/>
        <w:rPr>
          <w:rFonts w:ascii="Times New Roman" w:hAnsi="Times New Roman" w:cs="Times New Roman"/>
        </w:rPr>
      </w:pPr>
    </w:p>
    <w:p w:rsidR="00D833F2" w:rsidRPr="00DB4344" w:rsidRDefault="00D833F2" w:rsidP="00DB4344">
      <w:pPr>
        <w:spacing w:line="360" w:lineRule="auto"/>
        <w:rPr>
          <w:rFonts w:ascii="Times New Roman" w:hAnsi="Times New Roman" w:cs="Times New Roman"/>
        </w:rPr>
      </w:pPr>
    </w:p>
    <w:p w:rsidR="00D833F2" w:rsidRPr="00DB4344" w:rsidRDefault="00D833F2" w:rsidP="00DB4344">
      <w:pPr>
        <w:spacing w:line="360" w:lineRule="auto"/>
        <w:rPr>
          <w:rFonts w:ascii="Times New Roman" w:hAnsi="Times New Roman" w:cs="Times New Roman"/>
        </w:rPr>
      </w:pPr>
    </w:p>
    <w:p w:rsidR="00D833F2" w:rsidRPr="00DB4344" w:rsidRDefault="00D833F2" w:rsidP="00DB4344">
      <w:pPr>
        <w:spacing w:line="360" w:lineRule="auto"/>
        <w:rPr>
          <w:rFonts w:ascii="Times New Roman" w:hAnsi="Times New Roman" w:cs="Times New Roman"/>
        </w:rPr>
      </w:pPr>
    </w:p>
    <w:p w:rsidR="00D833F2" w:rsidRPr="00DB4344" w:rsidRDefault="00D833F2" w:rsidP="00DB4344">
      <w:pPr>
        <w:spacing w:line="360" w:lineRule="auto"/>
        <w:rPr>
          <w:rFonts w:ascii="Times New Roman" w:hAnsi="Times New Roman" w:cs="Times New Roman"/>
        </w:rPr>
      </w:pPr>
    </w:p>
    <w:p w:rsidR="00D833F2" w:rsidRPr="00DB4344" w:rsidRDefault="00D833F2" w:rsidP="00DB4344">
      <w:pPr>
        <w:spacing w:line="360" w:lineRule="auto"/>
        <w:rPr>
          <w:rFonts w:ascii="Times New Roman" w:hAnsi="Times New Roman" w:cs="Times New Roman"/>
        </w:rPr>
      </w:pPr>
    </w:p>
    <w:p w:rsidR="00DB4344" w:rsidRPr="00DB4344" w:rsidRDefault="00DB4344" w:rsidP="00DB4344">
      <w:pPr>
        <w:spacing w:line="360" w:lineRule="auto"/>
        <w:rPr>
          <w:rFonts w:ascii="Times New Roman" w:hAnsi="Times New Roman" w:cs="Times New Roman"/>
        </w:rPr>
      </w:pPr>
    </w:p>
    <w:sectPr w:rsidR="00DB4344" w:rsidRPr="00DB4344" w:rsidSect="00C01DAE">
      <w:pgSz w:w="11906" w:h="16838" w:code="9"/>
      <w:pgMar w:top="1701" w:right="1701" w:bottom="1701" w:left="226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5BA" w:rsidRDefault="00E765BA" w:rsidP="00D833F2">
      <w:pPr>
        <w:spacing w:after="0" w:line="240" w:lineRule="auto"/>
      </w:pPr>
      <w:r>
        <w:separator/>
      </w:r>
    </w:p>
  </w:endnote>
  <w:endnote w:type="continuationSeparator" w:id="0">
    <w:p w:rsidR="00E765BA" w:rsidRDefault="00E765BA" w:rsidP="00D8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5BA" w:rsidRDefault="00E765BA" w:rsidP="00D833F2">
      <w:pPr>
        <w:spacing w:after="0" w:line="240" w:lineRule="auto"/>
      </w:pPr>
      <w:r>
        <w:separator/>
      </w:r>
    </w:p>
  </w:footnote>
  <w:footnote w:type="continuationSeparator" w:id="0">
    <w:p w:rsidR="00E765BA" w:rsidRDefault="00E765BA" w:rsidP="00D83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62E"/>
    <w:multiLevelType w:val="hybridMultilevel"/>
    <w:tmpl w:val="5B06772C"/>
    <w:lvl w:ilvl="0" w:tplc="5B5A1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859FA"/>
    <w:multiLevelType w:val="hybridMultilevel"/>
    <w:tmpl w:val="11AC7A88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97143B1"/>
    <w:multiLevelType w:val="hybridMultilevel"/>
    <w:tmpl w:val="1D7C6DA4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ED53701"/>
    <w:multiLevelType w:val="hybridMultilevel"/>
    <w:tmpl w:val="B73C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500A1"/>
    <w:multiLevelType w:val="hybridMultilevel"/>
    <w:tmpl w:val="C26EA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558F2"/>
    <w:multiLevelType w:val="hybridMultilevel"/>
    <w:tmpl w:val="4332477E"/>
    <w:lvl w:ilvl="0" w:tplc="64FA3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074"/>
    <w:rsid w:val="00045D80"/>
    <w:rsid w:val="00050764"/>
    <w:rsid w:val="00063AA0"/>
    <w:rsid w:val="000763A0"/>
    <w:rsid w:val="001120FD"/>
    <w:rsid w:val="0011424E"/>
    <w:rsid w:val="001429EE"/>
    <w:rsid w:val="001517F5"/>
    <w:rsid w:val="00167461"/>
    <w:rsid w:val="001A7798"/>
    <w:rsid w:val="00293D44"/>
    <w:rsid w:val="002C0E1A"/>
    <w:rsid w:val="00307FD6"/>
    <w:rsid w:val="003741CA"/>
    <w:rsid w:val="003A45F7"/>
    <w:rsid w:val="003B0A59"/>
    <w:rsid w:val="003C47BA"/>
    <w:rsid w:val="00403927"/>
    <w:rsid w:val="0042596C"/>
    <w:rsid w:val="00455FF4"/>
    <w:rsid w:val="005357E0"/>
    <w:rsid w:val="00580E84"/>
    <w:rsid w:val="00582733"/>
    <w:rsid w:val="005B1A08"/>
    <w:rsid w:val="005B7309"/>
    <w:rsid w:val="005C0DBB"/>
    <w:rsid w:val="005D6172"/>
    <w:rsid w:val="00607724"/>
    <w:rsid w:val="00614363"/>
    <w:rsid w:val="006439BE"/>
    <w:rsid w:val="006440ED"/>
    <w:rsid w:val="006603C4"/>
    <w:rsid w:val="00686074"/>
    <w:rsid w:val="006A576D"/>
    <w:rsid w:val="006C0678"/>
    <w:rsid w:val="006E0C40"/>
    <w:rsid w:val="00760A95"/>
    <w:rsid w:val="0078306C"/>
    <w:rsid w:val="00840BEA"/>
    <w:rsid w:val="00875238"/>
    <w:rsid w:val="008F040F"/>
    <w:rsid w:val="00925189"/>
    <w:rsid w:val="009603A6"/>
    <w:rsid w:val="009A0F08"/>
    <w:rsid w:val="009C122B"/>
    <w:rsid w:val="009F23F1"/>
    <w:rsid w:val="00A13DE5"/>
    <w:rsid w:val="00A21632"/>
    <w:rsid w:val="00A241AB"/>
    <w:rsid w:val="00AE0EEE"/>
    <w:rsid w:val="00B30395"/>
    <w:rsid w:val="00C01DAE"/>
    <w:rsid w:val="00C5307F"/>
    <w:rsid w:val="00C74254"/>
    <w:rsid w:val="00D0145B"/>
    <w:rsid w:val="00D833F2"/>
    <w:rsid w:val="00DB4344"/>
    <w:rsid w:val="00DF416E"/>
    <w:rsid w:val="00E0602C"/>
    <w:rsid w:val="00E632E1"/>
    <w:rsid w:val="00E7364D"/>
    <w:rsid w:val="00E765BA"/>
    <w:rsid w:val="00EC48C5"/>
    <w:rsid w:val="00EE5070"/>
    <w:rsid w:val="00F10D6D"/>
    <w:rsid w:val="00F45AA3"/>
    <w:rsid w:val="00F719AF"/>
    <w:rsid w:val="00F76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3F1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0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0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D833F2"/>
    <w:pPr>
      <w:spacing w:after="0" w:line="240" w:lineRule="auto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3F2"/>
    <w:rPr>
      <w:rFonts w:ascii="Calibri" w:eastAsia="Times New Roman" w:hAnsi="Calibri" w:cs="Times New Roman"/>
      <w:sz w:val="20"/>
      <w:szCs w:val="20"/>
      <w:lang/>
    </w:rPr>
  </w:style>
  <w:style w:type="character" w:styleId="FootnoteReference">
    <w:name w:val="footnote reference"/>
    <w:uiPriority w:val="99"/>
    <w:unhideWhenUsed/>
    <w:rsid w:val="00D833F2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D833F2"/>
    <w:rPr>
      <w:strike w:val="0"/>
      <w:dstrike w:val="0"/>
      <w:color w:val="00BCD5"/>
      <w:u w:val="none"/>
      <w:effect w:val="none"/>
      <w:shd w:val="clear" w:color="auto" w:fill="auto"/>
    </w:rPr>
  </w:style>
  <w:style w:type="paragraph" w:styleId="ListParagraph">
    <w:name w:val="List Paragraph"/>
    <w:basedOn w:val="Normal"/>
    <w:link w:val="ListParagraphChar"/>
    <w:uiPriority w:val="34"/>
    <w:qFormat/>
    <w:rsid w:val="00D0145B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1"/>
    <w:locked/>
    <w:rsid w:val="00D0145B"/>
    <w:rPr>
      <w:rFonts w:ascii="Calibri" w:eastAsia="Calibri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E0602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23F1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CF26-69DF-42AD-9EE3-64EC70AA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P2M</cp:lastModifiedBy>
  <cp:revision>5</cp:revision>
  <cp:lastPrinted>2018-12-25T15:31:00Z</cp:lastPrinted>
  <dcterms:created xsi:type="dcterms:W3CDTF">2018-12-21T10:11:00Z</dcterms:created>
  <dcterms:modified xsi:type="dcterms:W3CDTF">2019-04-11T03:13:00Z</dcterms:modified>
</cp:coreProperties>
</file>